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F5" w:rsidRPr="001501F5" w:rsidRDefault="001501F5" w:rsidP="001501F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501F5">
        <w:rPr>
          <w:rFonts w:ascii="Times New Roman" w:hAnsi="Times New Roman" w:cs="Times New Roman"/>
          <w:b/>
          <w:i/>
          <w:sz w:val="28"/>
          <w:szCs w:val="28"/>
        </w:rPr>
        <w:t>Милова</w:t>
      </w:r>
      <w:proofErr w:type="spellEnd"/>
      <w:r w:rsidRPr="001501F5">
        <w:rPr>
          <w:rFonts w:ascii="Times New Roman" w:hAnsi="Times New Roman" w:cs="Times New Roman"/>
          <w:b/>
          <w:i/>
          <w:sz w:val="28"/>
          <w:szCs w:val="28"/>
        </w:rPr>
        <w:t xml:space="preserve"> Светлана Вячеславовна</w:t>
      </w:r>
      <w:r w:rsidRPr="001501F5">
        <w:rPr>
          <w:rFonts w:ascii="Times New Roman" w:hAnsi="Times New Roman" w:cs="Times New Roman"/>
          <w:sz w:val="28"/>
          <w:szCs w:val="28"/>
        </w:rPr>
        <w:t>,</w:t>
      </w:r>
    </w:p>
    <w:p w:rsidR="001501F5" w:rsidRPr="006C1973" w:rsidRDefault="001501F5" w:rsidP="001501F5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19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итель начальных классов  МАОУ </w:t>
      </w:r>
      <w:r w:rsidR="006C19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C19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.о. </w:t>
      </w:r>
      <w:proofErr w:type="spellStart"/>
      <w:r w:rsidRPr="006C1973">
        <w:rPr>
          <w:rFonts w:ascii="Times New Roman" w:hAnsi="Times New Roman" w:cs="Times New Roman"/>
          <w:i/>
          <w:color w:val="000000"/>
          <w:sz w:val="28"/>
          <w:szCs w:val="28"/>
        </w:rPr>
        <w:t>Балашиха</w:t>
      </w:r>
      <w:proofErr w:type="spellEnd"/>
      <w:r w:rsidRPr="006C19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Гимназия №1», </w:t>
      </w:r>
    </w:p>
    <w:p w:rsidR="001501F5" w:rsidRPr="00DC6075" w:rsidRDefault="001501F5" w:rsidP="001501F5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1973">
        <w:rPr>
          <w:rFonts w:ascii="Times New Roman" w:hAnsi="Times New Roman" w:cs="Times New Roman"/>
          <w:i/>
          <w:color w:val="000000"/>
          <w:sz w:val="28"/>
          <w:szCs w:val="28"/>
        </w:rPr>
        <w:t>Московская область, Российская Федерация</w:t>
      </w:r>
    </w:p>
    <w:p w:rsidR="00F76B23" w:rsidRPr="00DC6075" w:rsidRDefault="00F76B23" w:rsidP="001501F5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85609" w:rsidRPr="00DC6075" w:rsidRDefault="00685609" w:rsidP="0068560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ilova</w:t>
      </w:r>
      <w:proofErr w:type="spellEnd"/>
      <w:r w:rsidRPr="00DC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vetlana</w:t>
      </w:r>
      <w:r w:rsidRPr="00DC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yacheslavovna</w:t>
      </w:r>
      <w:proofErr w:type="spellEnd"/>
      <w:r w:rsidRPr="00DC6075">
        <w:rPr>
          <w:rFonts w:ascii="Times New Roman" w:hAnsi="Times New Roman" w:cs="Times New Roman"/>
          <w:sz w:val="28"/>
          <w:szCs w:val="28"/>
        </w:rPr>
        <w:t>,</w:t>
      </w:r>
    </w:p>
    <w:p w:rsidR="00685609" w:rsidRPr="00685609" w:rsidRDefault="00685609" w:rsidP="00685609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imary</w:t>
      </w:r>
      <w:r w:rsidRPr="0068560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school teacher </w:t>
      </w:r>
      <w:r w:rsidRPr="0068560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AOU  </w:t>
      </w:r>
      <w:proofErr w:type="spellStart"/>
      <w:r w:rsidR="00F76B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lashikha</w:t>
      </w:r>
      <w:proofErr w:type="spellEnd"/>
      <w:r w:rsidR="00F76B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68560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ymnasium</w:t>
      </w:r>
      <w:r w:rsidRPr="0068560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№1», </w:t>
      </w:r>
    </w:p>
    <w:p w:rsidR="00EB2FC0" w:rsidRDefault="00F76B23" w:rsidP="00836D0F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scov</w:t>
      </w:r>
      <w:proofErr w:type="spellEnd"/>
      <w:r w:rsidRPr="00DC60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gion</w:t>
      </w:r>
      <w:r w:rsidR="00685609" w:rsidRPr="00DC60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n</w:t>
      </w:r>
      <w:r w:rsidRPr="00DC60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ederation</w:t>
      </w:r>
    </w:p>
    <w:p w:rsidR="00836D0F" w:rsidRPr="00836D0F" w:rsidRDefault="00836D0F" w:rsidP="00836D0F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B2FC0" w:rsidRPr="001501F5" w:rsidRDefault="00EB2FC0" w:rsidP="001501F5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1501F5">
        <w:rPr>
          <w:rFonts w:ascii="Times New Roman" w:hAnsi="Times New Roman" w:cs="Times New Roman"/>
          <w:sz w:val="36"/>
          <w:szCs w:val="36"/>
        </w:rPr>
        <w:t xml:space="preserve">Опыт внедрения технологии </w:t>
      </w:r>
      <w:proofErr w:type="spellStart"/>
      <w:r w:rsidRPr="001501F5">
        <w:rPr>
          <w:rFonts w:ascii="Times New Roman" w:hAnsi="Times New Roman" w:cs="Times New Roman"/>
          <w:sz w:val="36"/>
          <w:szCs w:val="36"/>
        </w:rPr>
        <w:t>медиапроектирования</w:t>
      </w:r>
      <w:proofErr w:type="spellEnd"/>
      <w:r w:rsidRPr="001501F5">
        <w:rPr>
          <w:rFonts w:ascii="Times New Roman" w:hAnsi="Times New Roman" w:cs="Times New Roman"/>
          <w:sz w:val="36"/>
          <w:szCs w:val="36"/>
        </w:rPr>
        <w:t>,</w:t>
      </w:r>
    </w:p>
    <w:p w:rsidR="00EB2FC0" w:rsidRPr="001501F5" w:rsidRDefault="00EB2FC0" w:rsidP="001501F5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1501F5">
        <w:rPr>
          <w:rFonts w:ascii="Times New Roman" w:hAnsi="Times New Roman" w:cs="Times New Roman"/>
          <w:sz w:val="36"/>
          <w:szCs w:val="36"/>
        </w:rPr>
        <w:t>как инструмента повышения развития</w:t>
      </w:r>
    </w:p>
    <w:p w:rsidR="00EB2FC0" w:rsidRDefault="00EB2FC0" w:rsidP="001501F5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1501F5">
        <w:rPr>
          <w:rFonts w:ascii="Times New Roman" w:hAnsi="Times New Roman" w:cs="Times New Roman"/>
          <w:sz w:val="36"/>
          <w:szCs w:val="36"/>
        </w:rPr>
        <w:t>чит</w:t>
      </w:r>
      <w:r w:rsidR="001501F5">
        <w:rPr>
          <w:rFonts w:ascii="Times New Roman" w:hAnsi="Times New Roman" w:cs="Times New Roman"/>
          <w:sz w:val="36"/>
          <w:szCs w:val="36"/>
        </w:rPr>
        <w:t>ательской активности школьников</w:t>
      </w:r>
    </w:p>
    <w:p w:rsidR="001501F5" w:rsidRDefault="001501F5" w:rsidP="001501F5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501F5" w:rsidRDefault="001501F5" w:rsidP="001501F5">
      <w:pPr>
        <w:pStyle w:val="a7"/>
        <w:rPr>
          <w:rFonts w:ascii="Times New Roman" w:hAnsi="Times New Roman"/>
          <w:i/>
          <w:sz w:val="28"/>
          <w:szCs w:val="28"/>
        </w:rPr>
      </w:pPr>
      <w:r w:rsidRPr="001501F5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1501F5">
        <w:rPr>
          <w:rFonts w:ascii="Times New Roman" w:hAnsi="Times New Roman"/>
        </w:rPr>
        <w:t xml:space="preserve"> </w:t>
      </w:r>
      <w:r w:rsidRPr="001501F5">
        <w:rPr>
          <w:rFonts w:ascii="Times New Roman" w:hAnsi="Times New Roman"/>
          <w:i/>
          <w:sz w:val="28"/>
          <w:szCs w:val="28"/>
        </w:rPr>
        <w:t xml:space="preserve">ключевой идеей статьи является передача опыта внедрения технологии </w:t>
      </w:r>
      <w:proofErr w:type="spellStart"/>
      <w:r w:rsidRPr="001501F5">
        <w:rPr>
          <w:rFonts w:ascii="Times New Roman" w:hAnsi="Times New Roman"/>
          <w:i/>
          <w:sz w:val="28"/>
          <w:szCs w:val="28"/>
        </w:rPr>
        <w:t>медиапроектирования</w:t>
      </w:r>
      <w:proofErr w:type="spellEnd"/>
      <w:r w:rsidRPr="001501F5">
        <w:rPr>
          <w:rFonts w:ascii="Times New Roman" w:hAnsi="Times New Roman"/>
          <w:i/>
          <w:sz w:val="28"/>
          <w:szCs w:val="28"/>
        </w:rPr>
        <w:t>, как инструмента повышения развития читательской активности школьников МАОУ «Гимназия №1».</w:t>
      </w:r>
    </w:p>
    <w:p w:rsidR="00F76B23" w:rsidRDefault="00F76B23" w:rsidP="001501F5">
      <w:pPr>
        <w:pStyle w:val="a7"/>
        <w:rPr>
          <w:rFonts w:ascii="Times New Roman" w:hAnsi="Times New Roman"/>
          <w:i/>
          <w:sz w:val="28"/>
          <w:szCs w:val="28"/>
        </w:rPr>
      </w:pPr>
    </w:p>
    <w:p w:rsidR="00F76B23" w:rsidRPr="00F76B23" w:rsidRDefault="00F76B23" w:rsidP="001501F5">
      <w:pPr>
        <w:pStyle w:val="a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6B2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bstract:</w:t>
      </w:r>
      <w:r w:rsidRPr="00F76B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the key idea of the article is to transfer the experience of implementing media design technology as a tool for improving the development of re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ading activity of students of MAOU </w:t>
      </w:r>
      <w:r w:rsidRPr="00F76B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"Gymnasium No. 1".</w:t>
      </w:r>
    </w:p>
    <w:p w:rsidR="001501F5" w:rsidRPr="00F76B23" w:rsidRDefault="001501F5" w:rsidP="001501F5">
      <w:pPr>
        <w:pStyle w:val="a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501F5" w:rsidRPr="00DC6075" w:rsidRDefault="006C1973" w:rsidP="001501F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 </w:t>
      </w:r>
      <w:r w:rsidRPr="006C1973">
        <w:rPr>
          <w:rFonts w:ascii="Times New Roman" w:hAnsi="Times New Roman" w:cs="Times New Roman"/>
          <w:i/>
          <w:sz w:val="28"/>
          <w:szCs w:val="28"/>
        </w:rPr>
        <w:t xml:space="preserve"> смысловое чтение, читательская грамотность, </w:t>
      </w:r>
      <w:r w:rsidRPr="006C1973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C1973">
        <w:rPr>
          <w:rFonts w:ascii="Times New Roman" w:hAnsi="Times New Roman" w:cs="Times New Roman"/>
          <w:i/>
          <w:sz w:val="28"/>
          <w:szCs w:val="28"/>
        </w:rPr>
        <w:t xml:space="preserve">, технология </w:t>
      </w:r>
      <w:proofErr w:type="spellStart"/>
      <w:r w:rsidRPr="006C1973">
        <w:rPr>
          <w:rFonts w:ascii="Times New Roman" w:hAnsi="Times New Roman" w:cs="Times New Roman"/>
          <w:i/>
          <w:sz w:val="28"/>
          <w:szCs w:val="28"/>
        </w:rPr>
        <w:t>медиапроектирования</w:t>
      </w:r>
      <w:proofErr w:type="spellEnd"/>
      <w:r w:rsidRPr="006C19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1973">
        <w:rPr>
          <w:rFonts w:ascii="Times New Roman" w:hAnsi="Times New Roman" w:cs="Times New Roman"/>
          <w:i/>
          <w:sz w:val="28"/>
          <w:szCs w:val="28"/>
        </w:rPr>
        <w:t>буктрейлер</w:t>
      </w:r>
      <w:proofErr w:type="spellEnd"/>
      <w:r w:rsidRPr="006C1973">
        <w:rPr>
          <w:rFonts w:ascii="Times New Roman" w:hAnsi="Times New Roman" w:cs="Times New Roman"/>
          <w:i/>
          <w:sz w:val="28"/>
          <w:szCs w:val="28"/>
        </w:rPr>
        <w:t>.</w:t>
      </w:r>
    </w:p>
    <w:p w:rsidR="00F76B23" w:rsidRPr="00DC6075" w:rsidRDefault="00F76B23" w:rsidP="001501F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76B23" w:rsidRPr="00F76B23" w:rsidRDefault="00F76B23" w:rsidP="001501F5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76B2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Keywords:</w:t>
      </w:r>
      <w:r w:rsidR="00DC607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76B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semantic reading, reader literacy, PISA, media design technology, </w:t>
      </w:r>
      <w:proofErr w:type="spellStart"/>
      <w:r w:rsidRPr="00F76B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oktrailer</w:t>
      </w:r>
      <w:proofErr w:type="spellEnd"/>
      <w:r w:rsidRPr="00F76B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EB2FC0" w:rsidRPr="00DC6075" w:rsidRDefault="00EB2FC0" w:rsidP="00EB2FC0">
      <w:pPr>
        <w:pStyle w:val="a7"/>
        <w:jc w:val="right"/>
        <w:rPr>
          <w:rFonts w:ascii="Bahnschrift Condensed" w:hAnsi="Bahnschrift Condensed" w:cs="Times New Roman"/>
          <w:sz w:val="36"/>
          <w:szCs w:val="36"/>
          <w:lang w:val="en-US"/>
        </w:rPr>
      </w:pPr>
      <w:r>
        <w:rPr>
          <w:rFonts w:ascii="Bahnschrift Condensed" w:hAnsi="Bahnschrift Condensed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21615</wp:posOffset>
            </wp:positionV>
            <wp:extent cx="1285875" cy="5238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4B1" w:rsidRPr="003714B1" w:rsidRDefault="00D92F9D" w:rsidP="00EB2FC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14B1">
        <w:rPr>
          <w:rFonts w:ascii="Times New Roman" w:hAnsi="Times New Roman" w:cs="Times New Roman"/>
          <w:i/>
          <w:sz w:val="28"/>
          <w:szCs w:val="28"/>
        </w:rPr>
        <w:t>Уметь читать в широком смысле этого слова –</w:t>
      </w:r>
    </w:p>
    <w:p w:rsidR="003714B1" w:rsidRPr="003714B1" w:rsidRDefault="00D92F9D" w:rsidP="00EB2FC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14B1">
        <w:rPr>
          <w:rFonts w:ascii="Times New Roman" w:hAnsi="Times New Roman" w:cs="Times New Roman"/>
          <w:i/>
          <w:sz w:val="28"/>
          <w:szCs w:val="28"/>
        </w:rPr>
        <w:t xml:space="preserve"> значит «… извлечь из мертвой буквы живой смысл</w:t>
      </w:r>
      <w:r w:rsidR="007628BD">
        <w:rPr>
          <w:rFonts w:ascii="Times New Roman" w:hAnsi="Times New Roman" w:cs="Times New Roman"/>
          <w:i/>
          <w:sz w:val="28"/>
          <w:szCs w:val="28"/>
        </w:rPr>
        <w:t>»</w:t>
      </w:r>
      <w:r w:rsidRPr="003714B1">
        <w:rPr>
          <w:rFonts w:ascii="Times New Roman" w:hAnsi="Times New Roman" w:cs="Times New Roman"/>
          <w:i/>
          <w:sz w:val="28"/>
          <w:szCs w:val="28"/>
        </w:rPr>
        <w:t>, –</w:t>
      </w:r>
    </w:p>
    <w:p w:rsidR="00D92F9D" w:rsidRDefault="00D92F9D" w:rsidP="00836D0F">
      <w:pPr>
        <w:pStyle w:val="a7"/>
        <w:rPr>
          <w:noProof/>
        </w:rPr>
      </w:pPr>
      <w:r w:rsidRPr="003714B1">
        <w:rPr>
          <w:rFonts w:ascii="Times New Roman" w:hAnsi="Times New Roman" w:cs="Times New Roman"/>
          <w:i/>
          <w:sz w:val="28"/>
          <w:szCs w:val="28"/>
        </w:rPr>
        <w:t xml:space="preserve"> говорил великий педагог К. Д. Ушинский</w:t>
      </w:r>
      <w:r w:rsidRPr="003714B1">
        <w:rPr>
          <w:rFonts w:ascii="Times New Roman" w:hAnsi="Times New Roman" w:cs="Times New Roman"/>
        </w:rPr>
        <w:t>.</w:t>
      </w:r>
      <w:r w:rsidR="003714B1" w:rsidRPr="003714B1">
        <w:rPr>
          <w:noProof/>
        </w:rPr>
        <w:t xml:space="preserve"> </w:t>
      </w:r>
    </w:p>
    <w:p w:rsidR="00836D0F" w:rsidRDefault="00836D0F" w:rsidP="00836D0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3714B1" w:rsidRPr="00EB2FC0" w:rsidRDefault="00536A2C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F1562E" w:rsidRPr="00EB2FC0">
        <w:rPr>
          <w:rFonts w:ascii="Times New Roman" w:hAnsi="Times New Roman" w:cs="Times New Roman"/>
          <w:sz w:val="28"/>
          <w:szCs w:val="28"/>
        </w:rPr>
        <w:t xml:space="preserve">Сегодня никого не удивишь сообщениями о том, что книги, газеты и журналы стали непопулярными. Сотовые телефоны, компьютеры, телевизоры, вытеснили традиционное образование, когда человек читал и </w:t>
      </w:r>
      <w:r w:rsidR="00F1562E" w:rsidRPr="00FE414F">
        <w:rPr>
          <w:rFonts w:ascii="Times New Roman" w:hAnsi="Times New Roman" w:cs="Times New Roman"/>
          <w:sz w:val="28"/>
          <w:szCs w:val="28"/>
        </w:rPr>
        <w:t>находил</w:t>
      </w:r>
      <w:r w:rsidR="00FE414F">
        <w:rPr>
          <w:rFonts w:ascii="Times New Roman" w:hAnsi="Times New Roman" w:cs="Times New Roman"/>
          <w:sz w:val="28"/>
          <w:szCs w:val="28"/>
        </w:rPr>
        <w:t xml:space="preserve"> в</w:t>
      </w:r>
      <w:r w:rsidR="00F1562E" w:rsidRPr="00FE414F">
        <w:rPr>
          <w:rFonts w:ascii="Times New Roman" w:hAnsi="Times New Roman" w:cs="Times New Roman"/>
          <w:sz w:val="28"/>
          <w:szCs w:val="28"/>
        </w:rPr>
        <w:t xml:space="preserve"> этом занятии удовольствие. Ученики сегодня перестают читать</w:t>
      </w:r>
      <w:r w:rsidR="00F1562E" w:rsidRPr="00EB2FC0">
        <w:rPr>
          <w:rFonts w:ascii="Times New Roman" w:hAnsi="Times New Roman" w:cs="Times New Roman"/>
          <w:sz w:val="28"/>
          <w:szCs w:val="28"/>
        </w:rPr>
        <w:t xml:space="preserve"> тексты длиннее одной страницы. Многие «скачивают» из Интернета сочинения, рефераты, творческие работы, не читая их, и выдают эти работы за собственные материалы. При этом отсутствие каких-либо элементарных знаний не воспринимается школьниками как недостаток, как пробелы в образовании. Они не просто не знают. Они не хотят знать. Может в погоне за инновациями, любовь к книге и чтению мы оставили в прошлом? В современном мире роль детского чтения становится духовной и национальной проблемой. Дети перестали читать, а значит, страдают и грамотность, и интеллект, и эмоциональное, и нравственное воспитание. </w:t>
      </w:r>
      <w:r w:rsidR="0044452A" w:rsidRPr="00EB2FC0">
        <w:rPr>
          <w:rFonts w:ascii="Times New Roman" w:hAnsi="Times New Roman" w:cs="Times New Roman"/>
          <w:sz w:val="28"/>
          <w:szCs w:val="28"/>
        </w:rPr>
        <w:lastRenderedPageBreak/>
        <w:t>Возникает вопрос: возможно</w:t>
      </w:r>
      <w:r w:rsidR="00B51BFD" w:rsidRPr="00EB2FC0">
        <w:rPr>
          <w:rFonts w:ascii="Times New Roman" w:hAnsi="Times New Roman" w:cs="Times New Roman"/>
          <w:sz w:val="28"/>
          <w:szCs w:val="28"/>
        </w:rPr>
        <w:t xml:space="preserve"> ли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 совместить </w:t>
      </w:r>
      <w:r w:rsidR="00B51BFD" w:rsidRPr="00EB2FC0">
        <w:rPr>
          <w:rFonts w:ascii="Times New Roman" w:hAnsi="Times New Roman" w:cs="Times New Roman"/>
          <w:sz w:val="28"/>
          <w:szCs w:val="28"/>
        </w:rPr>
        <w:t>инновационный прогресс и «живую» доступную книгу?</w:t>
      </w:r>
    </w:p>
    <w:p w:rsidR="006D6C5E" w:rsidRPr="00EB2FC0" w:rsidRDefault="003714B1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z w:val="28"/>
          <w:szCs w:val="28"/>
        </w:rPr>
        <w:t xml:space="preserve">  </w:t>
      </w:r>
      <w:r w:rsidR="006D6C5E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 последние годы образование в мире </w:t>
      </w:r>
      <w:r w:rsidR="00567B19" w:rsidRPr="00567B19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рпело</w:t>
      </w:r>
      <w:r w:rsidR="006D6C5E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е изменение приоритетов</w:t>
      </w:r>
      <w:r w:rsidR="006D6C5E" w:rsidRPr="00EB2F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 </w:t>
      </w:r>
      <w:r w:rsidR="006D6C5E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материалов национальных исследований в  различных </w:t>
      </w:r>
      <w:r w:rsidR="00C91BEC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</w:t>
      </w:r>
      <w:r w:rsidR="006D6C5E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ило экспертам обобщить ожидания от результатов школьного образования родителей, работодателей, общественности. Образование связывают с такими понятиями, как "хорошая работа", "экономический успех", "квалифи</w:t>
      </w:r>
      <w:r w:rsidR="005C089F">
        <w:rPr>
          <w:rFonts w:ascii="Times New Roman" w:hAnsi="Times New Roman" w:cs="Times New Roman"/>
          <w:sz w:val="28"/>
          <w:szCs w:val="28"/>
          <w:shd w:val="clear" w:color="auto" w:fill="FFFFFF"/>
        </w:rPr>
        <w:t>цированный персонал"</w:t>
      </w:r>
      <w:r w:rsidR="006D6C5E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>, "благополучи</w:t>
      </w:r>
      <w:r w:rsidR="00C91BEC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>е", "качество жизни". Эти понятия</w:t>
      </w:r>
      <w:r w:rsidR="00BA2514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ы с приобретё</w:t>
      </w:r>
      <w:r w:rsidR="006D6C5E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>нными в процессе учебы компетенциями.</w:t>
      </w:r>
    </w:p>
    <w:p w:rsidR="0038609E" w:rsidRPr="00EB2FC0" w:rsidRDefault="00C91BEC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z w:val="28"/>
          <w:szCs w:val="28"/>
        </w:rPr>
        <w:t xml:space="preserve">   </w:t>
      </w:r>
      <w:r w:rsidR="0038609E" w:rsidRPr="00EB2FC0">
        <w:rPr>
          <w:rFonts w:ascii="Times New Roman" w:hAnsi="Times New Roman" w:cs="Times New Roman"/>
          <w:sz w:val="28"/>
          <w:szCs w:val="28"/>
        </w:rPr>
        <w:t xml:space="preserve">Сегодня наше образование стоит перед </w:t>
      </w:r>
      <w:r w:rsidR="00567B19">
        <w:rPr>
          <w:rFonts w:ascii="Times New Roman" w:hAnsi="Times New Roman" w:cs="Times New Roman"/>
          <w:sz w:val="28"/>
          <w:szCs w:val="28"/>
        </w:rPr>
        <w:t>решением задачи,</w:t>
      </w:r>
      <w:r w:rsidR="00567B19" w:rsidRPr="00EB2FC0">
        <w:rPr>
          <w:rFonts w:ascii="Times New Roman" w:hAnsi="Times New Roman" w:cs="Times New Roman"/>
          <w:sz w:val="28"/>
          <w:szCs w:val="28"/>
        </w:rPr>
        <w:t xml:space="preserve"> </w:t>
      </w:r>
      <w:r w:rsidR="00567B19" w:rsidRPr="00567B19">
        <w:rPr>
          <w:rFonts w:ascii="Times New Roman" w:hAnsi="Times New Roman" w:cs="Times New Roman"/>
          <w:sz w:val="28"/>
          <w:szCs w:val="28"/>
        </w:rPr>
        <w:t>которая является  основой</w:t>
      </w:r>
      <w:r w:rsidR="00567B19" w:rsidRPr="00EB2FC0">
        <w:rPr>
          <w:rFonts w:ascii="Times New Roman" w:hAnsi="Times New Roman" w:cs="Times New Roman"/>
          <w:sz w:val="28"/>
          <w:szCs w:val="28"/>
        </w:rPr>
        <w:t xml:space="preserve"> </w:t>
      </w:r>
      <w:r w:rsidR="003714B1" w:rsidRPr="00EB2FC0">
        <w:rPr>
          <w:rFonts w:ascii="Times New Roman" w:hAnsi="Times New Roman" w:cs="Times New Roman"/>
          <w:sz w:val="28"/>
          <w:szCs w:val="28"/>
        </w:rPr>
        <w:t>образовательных систем</w:t>
      </w:r>
      <w:r w:rsidR="0038609E" w:rsidRPr="00EB2FC0">
        <w:rPr>
          <w:rFonts w:ascii="Times New Roman" w:hAnsi="Times New Roman" w:cs="Times New Roman"/>
          <w:sz w:val="28"/>
          <w:szCs w:val="28"/>
        </w:rPr>
        <w:t xml:space="preserve"> всех развитых стран - формирование ключевых компетентностей граждан средствами образования. Рынок труда должен получать от системы образования специалиста</w:t>
      </w:r>
      <w:r w:rsidR="00567B19">
        <w:rPr>
          <w:rFonts w:ascii="Times New Roman" w:hAnsi="Times New Roman" w:cs="Times New Roman"/>
          <w:sz w:val="28"/>
          <w:szCs w:val="28"/>
        </w:rPr>
        <w:t>,</w:t>
      </w:r>
      <w:r w:rsidR="0038609E" w:rsidRPr="00EB2FC0">
        <w:rPr>
          <w:rFonts w:ascii="Times New Roman" w:hAnsi="Times New Roman" w:cs="Times New Roman"/>
          <w:sz w:val="28"/>
          <w:szCs w:val="28"/>
        </w:rPr>
        <w:t xml:space="preserve"> обладающего высоким уровнем компетенции. </w:t>
      </w:r>
    </w:p>
    <w:p w:rsidR="00C91BEC" w:rsidRPr="00EB2FC0" w:rsidRDefault="00C91BEC" w:rsidP="00EB2FC0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2FC0">
        <w:rPr>
          <w:rFonts w:ascii="Times New Roman" w:hAnsi="Times New Roman" w:cs="Times New Roman"/>
          <w:color w:val="313131"/>
          <w:spacing w:val="2"/>
          <w:sz w:val="28"/>
          <w:szCs w:val="28"/>
          <w:shd w:val="clear" w:color="auto" w:fill="FFFFFF"/>
        </w:rPr>
        <w:t xml:space="preserve">    </w:t>
      </w:r>
      <w:r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сперты часто высказываются о том, что PISA оценивает не знания отдельных школьников</w:t>
      </w:r>
      <w:r w:rsidR="00567B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аже не качество образования в стране, а потенциал подрастающего поколения. А по большому счету — конкурентоспособность государства в будущем.</w:t>
      </w:r>
    </w:p>
    <w:p w:rsidR="00690E6C" w:rsidRDefault="003714B1" w:rsidP="00690E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  <w:r w:rsidR="00C91BEC" w:rsidRPr="00690E6C">
        <w:rPr>
          <w:rFonts w:ascii="Times New Roman" w:hAnsi="Times New Roman" w:cs="Times New Roman"/>
          <w:sz w:val="28"/>
          <w:szCs w:val="28"/>
        </w:rPr>
        <w:t>Задача повышения рейтинга PISA крайне актуальна. Даже нац</w:t>
      </w:r>
      <w:r w:rsidRPr="00690E6C">
        <w:rPr>
          <w:rFonts w:ascii="Times New Roman" w:hAnsi="Times New Roman" w:cs="Times New Roman"/>
          <w:sz w:val="28"/>
          <w:szCs w:val="28"/>
        </w:rPr>
        <w:t xml:space="preserve">иональный </w:t>
      </w:r>
      <w:r w:rsidR="00C91BEC" w:rsidRPr="00690E6C">
        <w:rPr>
          <w:rFonts w:ascii="Times New Roman" w:hAnsi="Times New Roman" w:cs="Times New Roman"/>
          <w:sz w:val="28"/>
          <w:szCs w:val="28"/>
        </w:rPr>
        <w:t xml:space="preserve">проект «Образование» одной из своих целей ставит вхождение России в 10-ку </w:t>
      </w:r>
      <w:r w:rsidR="00690E6C">
        <w:rPr>
          <w:rFonts w:ascii="Times New Roman" w:hAnsi="Times New Roman" w:cs="Times New Roman"/>
          <w:sz w:val="28"/>
          <w:szCs w:val="28"/>
        </w:rPr>
        <w:t>лучших стран мира к 2024 году.</w:t>
      </w:r>
    </w:p>
    <w:p w:rsidR="00C91BEC" w:rsidRPr="00EB2FC0" w:rsidRDefault="00C91BEC" w:rsidP="00690E6C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115CD"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E1F21"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сты PISA существенно отличаются от систем проверки знаний школьников, принятых в России — ЕГЭ, ОГЭ и др. Главным образом тем, что в PISA оценивается не объем знаний, а их качество. На деле это означает, что от испытуемого требуется продемонстрировать не заученный набор фактов по отдельным предметам, а способность ими оперировать, решать нестандартные задачи, быстро находить нужную информацию и анализировать ее, работать</w:t>
      </w:r>
      <w:r w:rsidR="00567B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команде. Высоко ценится и</w:t>
      </w:r>
      <w:r w:rsidR="009E1F21"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пособность ученика представить вариант решения задания, не имея необходимой информации</w:t>
      </w:r>
      <w:r w:rsidR="00567B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а</w:t>
      </w:r>
      <w:r w:rsidR="009E1F21"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олько опираясь на логику и здравый смысл.</w:t>
      </w:r>
    </w:p>
    <w:p w:rsidR="00014E3F" w:rsidRPr="00EB2FC0" w:rsidRDefault="00014E3F" w:rsidP="00EB2FC0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FC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C91BEC"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сожалению, можно констатировать, что наша страна последовательно ухудшает сво</w:t>
      </w:r>
      <w:r w:rsidR="00567B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позиции в общем рейтинге PISA. Н</w:t>
      </w:r>
      <w:r w:rsidR="00C91BEC"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пример по чита</w:t>
      </w:r>
      <w:r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кой грамотности — с 27-го места в 2002 году мы опустились до 31-го места в 2018</w:t>
      </w:r>
      <w:r w:rsidR="00C91BEC"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Ведь получить необходимую информацию в эпоху Интернета несложно, а вот грамотно воспользоваться ею может не каждый.</w:t>
      </w:r>
      <w:r w:rsidR="00CA762A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результаты участия России в PISA показывают, что педагоги общеобразовательных школ  дают сильные предметные знания, но недостаточно учат п</w:t>
      </w:r>
      <w:r w:rsidR="00567B19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ять их в реальных</w:t>
      </w:r>
      <w:r w:rsidR="00CA762A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ых ситуациях. </w:t>
      </w:r>
    </w:p>
    <w:p w:rsidR="004A7B20" w:rsidRPr="00EB2FC0" w:rsidRDefault="00CA762A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этому, </w:t>
      </w:r>
      <w:r w:rsidR="004A7B20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ясь идти</w:t>
      </w:r>
      <w:r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гу со временем, </w:t>
      </w:r>
      <w:r w:rsidRPr="00EB2F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следуя поставленным целям национального проекта  «Образование», наша гимназия</w:t>
      </w:r>
      <w:r w:rsidRPr="00EB2FC0">
        <w:rPr>
          <w:rFonts w:ascii="Times New Roman" w:hAnsi="Times New Roman" w:cs="Times New Roman"/>
          <w:sz w:val="28"/>
          <w:szCs w:val="28"/>
        </w:rPr>
        <w:t xml:space="preserve"> с 2017 г. является активным участником инновационной площадки института развития образования Российской академии образования по программе «Технология </w:t>
      </w:r>
      <w:proofErr w:type="spellStart"/>
      <w:r w:rsidRPr="00EB2FC0">
        <w:rPr>
          <w:rFonts w:ascii="Times New Roman" w:hAnsi="Times New Roman" w:cs="Times New Roman"/>
          <w:sz w:val="28"/>
          <w:szCs w:val="28"/>
        </w:rPr>
        <w:t>медиапроектирования</w:t>
      </w:r>
      <w:proofErr w:type="spellEnd"/>
      <w:r w:rsidRPr="00EB2FC0">
        <w:rPr>
          <w:rFonts w:ascii="Times New Roman" w:hAnsi="Times New Roman" w:cs="Times New Roman"/>
          <w:sz w:val="28"/>
          <w:szCs w:val="28"/>
        </w:rPr>
        <w:t xml:space="preserve"> и инструментарий развития читательской грамотности». </w:t>
      </w:r>
    </w:p>
    <w:p w:rsidR="0044452A" w:rsidRPr="00EB2FC0" w:rsidRDefault="00B57462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4452A" w:rsidRPr="00EB2FC0">
        <w:rPr>
          <w:rFonts w:ascii="Times New Roman" w:hAnsi="Times New Roman" w:cs="Times New Roman"/>
          <w:sz w:val="28"/>
          <w:szCs w:val="28"/>
        </w:rPr>
        <w:t>Читательская грамотность -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567B19" w:rsidRDefault="00014E3F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z w:val="28"/>
          <w:szCs w:val="28"/>
        </w:rPr>
        <w:t xml:space="preserve">   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567B19">
        <w:rPr>
          <w:rFonts w:ascii="Times New Roman" w:hAnsi="Times New Roman" w:cs="Times New Roman"/>
          <w:sz w:val="28"/>
          <w:szCs w:val="28"/>
        </w:rPr>
        <w:t xml:space="preserve">чтобы опереться на чтение как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 основной вид учебной деятельности в школе, у выпускников школы должны быть сформированы специальные читательские умения, которые необходимы для полноценной работы с текстами. У развитого  читателя должны быть сформированы </w:t>
      </w:r>
      <w:r w:rsidR="00567B1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умения: </w:t>
      </w:r>
    </w:p>
    <w:p w:rsidR="00567B19" w:rsidRDefault="00567B19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извлекать из текста информацию и строить на ее основании простейшие суждения; </w:t>
      </w:r>
    </w:p>
    <w:p w:rsidR="0044452A" w:rsidRPr="00EB2FC0" w:rsidRDefault="00567B19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52A" w:rsidRPr="00EB2FC0">
        <w:rPr>
          <w:rFonts w:ascii="Times New Roman" w:hAnsi="Times New Roman" w:cs="Times New Roman"/>
          <w:sz w:val="28"/>
          <w:szCs w:val="28"/>
        </w:rPr>
        <w:t>интегрировать, интерпретировать и оценивать информацию текста в контексте собственных знаний читателя.</w:t>
      </w:r>
    </w:p>
    <w:p w:rsidR="0044452A" w:rsidRPr="00EB2FC0" w:rsidRDefault="00DC6C51" w:rsidP="00EB2FC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E3F" w:rsidRPr="00EB2FC0">
        <w:rPr>
          <w:rFonts w:ascii="Times New Roman" w:hAnsi="Times New Roman" w:cs="Times New Roman"/>
          <w:sz w:val="28"/>
          <w:szCs w:val="28"/>
        </w:rPr>
        <w:t xml:space="preserve">  </w:t>
      </w:r>
      <w:r w:rsidR="006115CD" w:rsidRPr="00EB2FC0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014E3F" w:rsidRPr="00EB2FC0">
        <w:rPr>
          <w:rFonts w:ascii="Times New Roman" w:hAnsi="Times New Roman" w:cs="Times New Roman"/>
          <w:sz w:val="28"/>
          <w:szCs w:val="28"/>
        </w:rPr>
        <w:t>работе</w:t>
      </w:r>
      <w:r w:rsidR="00B57462" w:rsidRPr="00EB2FC0">
        <w:rPr>
          <w:rFonts w:ascii="Times New Roman" w:hAnsi="Times New Roman" w:cs="Times New Roman"/>
          <w:sz w:val="28"/>
          <w:szCs w:val="28"/>
        </w:rPr>
        <w:t xml:space="preserve">, </w:t>
      </w:r>
      <w:r w:rsidR="00014E3F" w:rsidRPr="00EB2FC0">
        <w:rPr>
          <w:rFonts w:ascii="Times New Roman" w:hAnsi="Times New Roman" w:cs="Times New Roman"/>
          <w:sz w:val="28"/>
          <w:szCs w:val="28"/>
        </w:rPr>
        <w:t xml:space="preserve"> </w:t>
      </w:r>
      <w:r w:rsidR="006115CD" w:rsidRPr="00EB2FC0">
        <w:rPr>
          <w:rFonts w:ascii="Times New Roman" w:hAnsi="Times New Roman" w:cs="Times New Roman"/>
          <w:sz w:val="28"/>
          <w:szCs w:val="28"/>
        </w:rPr>
        <w:t>направленной на развитие читательской грамотности</w:t>
      </w:r>
      <w:r w:rsidR="00B57462" w:rsidRPr="00EB2FC0">
        <w:rPr>
          <w:rFonts w:ascii="Times New Roman" w:hAnsi="Times New Roman" w:cs="Times New Roman"/>
          <w:sz w:val="28"/>
          <w:szCs w:val="28"/>
        </w:rPr>
        <w:t>,</w:t>
      </w:r>
      <w:r w:rsidR="006115CD" w:rsidRPr="00EB2FC0">
        <w:rPr>
          <w:rFonts w:ascii="Times New Roman" w:hAnsi="Times New Roman" w:cs="Times New Roman"/>
          <w:sz w:val="28"/>
          <w:szCs w:val="28"/>
        </w:rPr>
        <w:t xml:space="preserve">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 мы</w:t>
      </w:r>
      <w:r w:rsidR="006115CD" w:rsidRPr="00EB2FC0">
        <w:rPr>
          <w:rFonts w:ascii="Times New Roman" w:hAnsi="Times New Roman" w:cs="Times New Roman"/>
          <w:sz w:val="28"/>
          <w:szCs w:val="28"/>
        </w:rPr>
        <w:t xml:space="preserve"> широко  используем различные </w:t>
      </w:r>
      <w:r w:rsidR="0044452A" w:rsidRPr="00EB2FC0">
        <w:rPr>
          <w:rFonts w:ascii="Times New Roman" w:hAnsi="Times New Roman" w:cs="Times New Roman"/>
          <w:sz w:val="28"/>
          <w:szCs w:val="28"/>
        </w:rPr>
        <w:t>технологии</w:t>
      </w:r>
      <w:r w:rsidR="006115CD" w:rsidRPr="00EB2FC0">
        <w:rPr>
          <w:rFonts w:ascii="Times New Roman" w:hAnsi="Times New Roman" w:cs="Times New Roman"/>
          <w:sz w:val="28"/>
          <w:szCs w:val="28"/>
        </w:rPr>
        <w:t xml:space="preserve"> </w:t>
      </w:r>
      <w:r w:rsidR="0044452A" w:rsidRPr="00EB2FC0">
        <w:rPr>
          <w:rFonts w:ascii="Times New Roman" w:hAnsi="Times New Roman" w:cs="Times New Roman"/>
          <w:sz w:val="28"/>
          <w:szCs w:val="28"/>
        </w:rPr>
        <w:t> (</w:t>
      </w:r>
      <w:r w:rsidR="006115CD" w:rsidRPr="00EB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», «Технология проблемного обучения», «Технология исследовательской деятельности», «Технология личностно-ориентированного развивающего обучения» и др.</w:t>
      </w:r>
      <w:r w:rsidR="0044452A" w:rsidRPr="00EB2FC0">
        <w:rPr>
          <w:rFonts w:ascii="Times New Roman" w:hAnsi="Times New Roman" w:cs="Times New Roman"/>
          <w:sz w:val="28"/>
          <w:szCs w:val="28"/>
        </w:rPr>
        <w:t>)</w:t>
      </w:r>
      <w:r w:rsidR="006115CD" w:rsidRPr="00EB2FC0">
        <w:rPr>
          <w:rFonts w:ascii="Times New Roman" w:hAnsi="Times New Roman" w:cs="Times New Roman"/>
          <w:sz w:val="28"/>
          <w:szCs w:val="28"/>
        </w:rPr>
        <w:t>,</w:t>
      </w:r>
      <w:r w:rsidR="0044452A" w:rsidRPr="00EB2FC0">
        <w:rPr>
          <w:rFonts w:ascii="Times New Roman" w:hAnsi="Times New Roman" w:cs="Times New Roman"/>
          <w:sz w:val="28"/>
          <w:szCs w:val="28"/>
        </w:rPr>
        <w:t> </w:t>
      </w:r>
      <w:r w:rsidR="00B57462" w:rsidRPr="00EB2FC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 приёмы </w:t>
      </w:r>
      <w:r w:rsidR="00B57462" w:rsidRPr="00EB2FC0">
        <w:rPr>
          <w:rFonts w:ascii="Times New Roman" w:hAnsi="Times New Roman" w:cs="Times New Roman"/>
          <w:sz w:val="28"/>
          <w:szCs w:val="28"/>
        </w:rPr>
        <w:t xml:space="preserve">работы с текстом </w:t>
      </w:r>
      <w:r w:rsidR="0044452A" w:rsidRPr="00EB2FC0">
        <w:rPr>
          <w:rFonts w:ascii="Times New Roman" w:hAnsi="Times New Roman" w:cs="Times New Roman"/>
          <w:sz w:val="28"/>
          <w:szCs w:val="28"/>
        </w:rPr>
        <w:t>(</w:t>
      </w:r>
      <w:r w:rsidR="00567B19">
        <w:rPr>
          <w:rFonts w:ascii="Times New Roman" w:hAnsi="Times New Roman" w:cs="Times New Roman"/>
          <w:bCs/>
          <w:iCs/>
          <w:sz w:val="28"/>
          <w:szCs w:val="28"/>
        </w:rPr>
        <w:t xml:space="preserve">«Мозаика», </w:t>
      </w:r>
      <w:r w:rsidR="009B1C7D" w:rsidRPr="00EB2FC0">
        <w:rPr>
          <w:rFonts w:ascii="Times New Roman" w:hAnsi="Times New Roman" w:cs="Times New Roman"/>
          <w:bCs/>
          <w:sz w:val="28"/>
          <w:szCs w:val="28"/>
        </w:rPr>
        <w:t>«Реконструкция текста»</w:t>
      </w:r>
      <w:r w:rsidR="009B1C7D" w:rsidRPr="00EB2FC0">
        <w:rPr>
          <w:rFonts w:ascii="Times New Roman" w:hAnsi="Times New Roman" w:cs="Times New Roman"/>
          <w:sz w:val="28"/>
          <w:szCs w:val="28"/>
        </w:rPr>
        <w:t xml:space="preserve"> ,</w:t>
      </w:r>
      <w:r w:rsidR="009B1C7D" w:rsidRPr="00EB2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462" w:rsidRPr="00EB2FC0">
        <w:rPr>
          <w:rFonts w:ascii="Times New Roman" w:hAnsi="Times New Roman" w:cs="Times New Roman"/>
          <w:bCs/>
          <w:sz w:val="28"/>
          <w:szCs w:val="28"/>
        </w:rPr>
        <w:t>«Кластер»,</w:t>
      </w:r>
      <w:r w:rsidR="009B1C7D" w:rsidRPr="00EB2FC0">
        <w:rPr>
          <w:rFonts w:ascii="Times New Roman" w:hAnsi="Times New Roman" w:cs="Times New Roman"/>
          <w:sz w:val="28"/>
          <w:szCs w:val="28"/>
        </w:rPr>
        <w:t xml:space="preserve"> «Лингвистическая сказка», «Тонкие и толстые вопросы»,</w:t>
      </w:r>
      <w:r w:rsidR="009B1C7D" w:rsidRPr="00EB2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C7D" w:rsidRPr="00EB2FC0">
        <w:rPr>
          <w:rFonts w:ascii="Times New Roman" w:eastAsia="Times New Roman" w:hAnsi="Times New Roman" w:cs="Times New Roman"/>
          <w:bCs/>
          <w:sz w:val="28"/>
          <w:szCs w:val="28"/>
        </w:rPr>
        <w:t>Реставрация</w:t>
      </w:r>
      <w:r w:rsidR="00B57462" w:rsidRPr="00EB2FC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а</w:t>
      </w:r>
      <w:r w:rsidR="009B1C7D" w:rsidRPr="00EB2FC0">
        <w:rPr>
          <w:rFonts w:ascii="Times New Roman" w:hAnsi="Times New Roman" w:cs="Times New Roman"/>
          <w:sz w:val="28"/>
          <w:szCs w:val="28"/>
        </w:rPr>
        <w:t xml:space="preserve">, </w:t>
      </w:r>
      <w:r w:rsidR="009B1C7D" w:rsidRPr="00EB2FC0">
        <w:rPr>
          <w:rFonts w:ascii="Times New Roman" w:hAnsi="Times New Roman" w:cs="Times New Roman"/>
          <w:bCs/>
          <w:sz w:val="28"/>
          <w:szCs w:val="28"/>
        </w:rPr>
        <w:t xml:space="preserve"> «Опорный конспект» или «Конкурс шпаргалок» , </w:t>
      </w:r>
      <w:r w:rsidR="0044452A" w:rsidRPr="00EB2FC0">
        <w:rPr>
          <w:rFonts w:ascii="Times New Roman" w:hAnsi="Times New Roman" w:cs="Times New Roman"/>
          <w:sz w:val="28"/>
          <w:szCs w:val="28"/>
        </w:rPr>
        <w:t>«Чтение с остановками», «Чтение отрывка к иллюстрации», «Работа с вопросником», «Антиципация», «Написание творческих работ», «Логическая цепочка»,</w:t>
      </w:r>
      <w:r w:rsidR="009B1C7D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9B1C7D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 w:rsidR="009B1C7D" w:rsidRPr="00EB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44452A" w:rsidRPr="00EB2F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4452A" w:rsidRPr="00EB2F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57462" w:rsidRPr="00EB2FC0">
        <w:rPr>
          <w:rFonts w:ascii="Times New Roman" w:hAnsi="Times New Roman" w:cs="Times New Roman"/>
          <w:sz w:val="28"/>
          <w:szCs w:val="28"/>
        </w:rPr>
        <w:t>).</w:t>
      </w:r>
      <w:r w:rsidR="009B1C7D" w:rsidRPr="00EB2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BBC" w:rsidRPr="00EB2FC0" w:rsidRDefault="00DC6C51" w:rsidP="00EB2FC0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0AB2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="00567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0AB2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752BBC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ем разнообразнее школьная среда, тем эффективнее процесс обучения с учетом индивидуальных возможностей каждого ученика, его интересов, склонностей, субъективного опыта, накопленного в обучении и реальной жизни. </w:t>
      </w:r>
    </w:p>
    <w:p w:rsidR="00752BBC" w:rsidRPr="00EB2FC0" w:rsidRDefault="00752BBC" w:rsidP="00EB2FC0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2FC0">
        <w:rPr>
          <w:rFonts w:ascii="Times New Roman" w:hAnsi="Times New Roman" w:cs="Times New Roman"/>
          <w:color w:val="000000"/>
          <w:sz w:val="28"/>
          <w:szCs w:val="28"/>
        </w:rPr>
        <w:t>Поэтому полученные</w:t>
      </w:r>
      <w:r w:rsidR="00840AB2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нами 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знания работы с технологией </w:t>
      </w:r>
      <w:proofErr w:type="spellStart"/>
      <w:r w:rsidRPr="00EB2FC0">
        <w:rPr>
          <w:rFonts w:ascii="Times New Roman" w:hAnsi="Times New Roman" w:cs="Times New Roman"/>
          <w:color w:val="000000"/>
          <w:sz w:val="28"/>
          <w:szCs w:val="28"/>
        </w:rPr>
        <w:t>медиапроектирования</w:t>
      </w:r>
      <w:proofErr w:type="spellEnd"/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ого инструментария развития читательской грамотности</w:t>
      </w:r>
      <w:r w:rsidR="00840AB2" w:rsidRPr="00EB2F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дали нам возможность  повышения читательского интереса детей.</w:t>
      </w:r>
      <w:r w:rsidRPr="00EB2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52BBC" w:rsidRPr="00DC6075" w:rsidRDefault="00DC6C51" w:rsidP="00EB2FC0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52BBC" w:rsidRPr="00DC6075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м средством решения этой задачи, с нашей точки зрения, можно рассматривать такую инновационную форму работы, как создание материала по анонсированию книги для привлечения внимания ребенка к чтению ху</w:t>
      </w:r>
      <w:r w:rsidR="00567B19" w:rsidRPr="00DC6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жественного произведения – </w:t>
      </w:r>
      <w:r w:rsidR="00752BBC" w:rsidRPr="00DC6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2BBC" w:rsidRPr="00DC6075">
        <w:rPr>
          <w:rFonts w:ascii="Times New Roman" w:hAnsi="Times New Roman" w:cs="Times New Roman"/>
          <w:sz w:val="28"/>
          <w:szCs w:val="28"/>
          <w:shd w:val="clear" w:color="auto" w:fill="FFFFFF"/>
        </w:rPr>
        <w:t>буктрейлер</w:t>
      </w:r>
      <w:proofErr w:type="spellEnd"/>
      <w:r w:rsidR="00752BBC" w:rsidRPr="00DC60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0AB2" w:rsidRPr="00EB2FC0" w:rsidRDefault="00840AB2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EB2FC0">
        <w:rPr>
          <w:rFonts w:ascii="Times New Roman" w:hAnsi="Times New Roman" w:cs="Times New Roman"/>
          <w:sz w:val="28"/>
          <w:szCs w:val="28"/>
        </w:rPr>
        <w:t xml:space="preserve">Современный человек давно привык к таким терминам и явлениям, как </w:t>
      </w:r>
      <w:proofErr w:type="spellStart"/>
      <w:r w:rsidRPr="00EB2FC0">
        <w:rPr>
          <w:rFonts w:ascii="Times New Roman" w:hAnsi="Times New Roman" w:cs="Times New Roman"/>
          <w:sz w:val="28"/>
          <w:szCs w:val="28"/>
        </w:rPr>
        <w:t>промо-акции</w:t>
      </w:r>
      <w:proofErr w:type="spellEnd"/>
      <w:r w:rsidRPr="00EB2FC0">
        <w:rPr>
          <w:rFonts w:ascii="Times New Roman" w:hAnsi="Times New Roman" w:cs="Times New Roman"/>
          <w:sz w:val="28"/>
          <w:szCs w:val="28"/>
        </w:rPr>
        <w:t xml:space="preserve">, фестивали, выставки, </w:t>
      </w:r>
      <w:proofErr w:type="spellStart"/>
      <w:r w:rsidRPr="00EB2FC0">
        <w:rPr>
          <w:rFonts w:ascii="Times New Roman" w:hAnsi="Times New Roman" w:cs="Times New Roman"/>
          <w:sz w:val="28"/>
          <w:szCs w:val="28"/>
        </w:rPr>
        <w:t>тизеры</w:t>
      </w:r>
      <w:proofErr w:type="spellEnd"/>
      <w:r w:rsidRPr="00EB2FC0">
        <w:rPr>
          <w:rFonts w:ascii="Times New Roman" w:hAnsi="Times New Roman" w:cs="Times New Roman"/>
          <w:sz w:val="28"/>
          <w:szCs w:val="28"/>
        </w:rPr>
        <w:t xml:space="preserve"> и трейлеры. </w:t>
      </w:r>
    </w:p>
    <w:p w:rsidR="00840AB2" w:rsidRPr="00EB2FC0" w:rsidRDefault="00F07470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z w:val="28"/>
          <w:szCs w:val="28"/>
        </w:rPr>
        <w:t xml:space="preserve">    </w:t>
      </w:r>
      <w:r w:rsidR="00840AB2" w:rsidRPr="00EB2FC0">
        <w:rPr>
          <w:rFonts w:ascii="Times New Roman" w:hAnsi="Times New Roman" w:cs="Times New Roman"/>
          <w:sz w:val="28"/>
          <w:szCs w:val="28"/>
        </w:rPr>
        <w:t>Если к трейлерам фильмов или игр современный зритель давным-давно привык, то в отношении </w:t>
      </w:r>
      <w:proofErr w:type="spellStart"/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уктрейлеров</w:t>
      </w:r>
      <w:proofErr w:type="spellEnd"/>
      <w:r w:rsidR="00840AB2" w:rsidRPr="00EB2FC0">
        <w:rPr>
          <w:rFonts w:ascii="Times New Roman" w:hAnsi="Times New Roman" w:cs="Times New Roman"/>
          <w:sz w:val="28"/>
          <w:szCs w:val="28"/>
        </w:rPr>
        <w:t>, процесс привыкания только начался. Совершенно очевидно, что </w:t>
      </w:r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дметом</w:t>
      </w:r>
      <w:r w:rsidR="00840AB2" w:rsidRPr="00EB2FC0">
        <w:rPr>
          <w:rFonts w:ascii="Times New Roman" w:hAnsi="Times New Roman" w:cs="Times New Roman"/>
          <w:sz w:val="28"/>
          <w:szCs w:val="28"/>
        </w:rPr>
        <w:t xml:space="preserve"> изображения в таких </w:t>
      </w:r>
      <w:proofErr w:type="spellStart"/>
      <w:r w:rsidR="00840AB2" w:rsidRPr="00EB2FC0">
        <w:rPr>
          <w:rFonts w:ascii="Times New Roman" w:hAnsi="Times New Roman" w:cs="Times New Roman"/>
          <w:sz w:val="28"/>
          <w:szCs w:val="28"/>
        </w:rPr>
        <w:t>видео-роликах</w:t>
      </w:r>
      <w:proofErr w:type="spellEnd"/>
      <w:r w:rsidR="0011446D">
        <w:rPr>
          <w:rFonts w:ascii="Times New Roman" w:hAnsi="Times New Roman" w:cs="Times New Roman"/>
          <w:sz w:val="28"/>
          <w:szCs w:val="28"/>
        </w:rPr>
        <w:t>,</w:t>
      </w:r>
      <w:r w:rsidR="00840AB2" w:rsidRPr="00EB2FC0">
        <w:rPr>
          <w:rFonts w:ascii="Times New Roman" w:hAnsi="Times New Roman" w:cs="Times New Roman"/>
          <w:sz w:val="28"/>
          <w:szCs w:val="28"/>
        </w:rPr>
        <w:t xml:space="preserve"> будет именно литературные произведения, а не кинематограф.</w:t>
      </w:r>
    </w:p>
    <w:p w:rsidR="00840AB2" w:rsidRPr="00EB2FC0" w:rsidRDefault="00F07470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</w:t>
      </w:r>
      <w:proofErr w:type="spellStart"/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уктрейлер</w:t>
      </w:r>
      <w:proofErr w:type="spellEnd"/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– это</w:t>
      </w:r>
      <w:r w:rsidR="00840AB2" w:rsidRPr="00EB2FC0">
        <w:rPr>
          <w:rFonts w:ascii="Times New Roman" w:hAnsi="Times New Roman" w:cs="Times New Roman"/>
          <w:sz w:val="28"/>
          <w:szCs w:val="28"/>
        </w:rPr>
        <w:t>, можно сказать, новый шаг навстречу передаче информации. А </w:t>
      </w:r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оздание </w:t>
      </w:r>
      <w:proofErr w:type="spellStart"/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уктрейлеров</w:t>
      </w:r>
      <w:proofErr w:type="spellEnd"/>
      <w:r w:rsidR="00840AB2" w:rsidRPr="00EB2FC0">
        <w:rPr>
          <w:rFonts w:ascii="Times New Roman" w:hAnsi="Times New Roman" w:cs="Times New Roman"/>
          <w:sz w:val="28"/>
          <w:szCs w:val="28"/>
        </w:rPr>
        <w:t> – современная форма продв</w:t>
      </w:r>
      <w:r w:rsidR="0011446D">
        <w:rPr>
          <w:rFonts w:ascii="Times New Roman" w:hAnsi="Times New Roman" w:cs="Times New Roman"/>
          <w:sz w:val="28"/>
          <w:szCs w:val="28"/>
        </w:rPr>
        <w:t xml:space="preserve">ижения книги в </w:t>
      </w:r>
      <w:proofErr w:type="spellStart"/>
      <w:r w:rsidR="0011446D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11446D">
        <w:rPr>
          <w:rFonts w:ascii="Times New Roman" w:hAnsi="Times New Roman" w:cs="Times New Roman"/>
          <w:sz w:val="28"/>
          <w:szCs w:val="28"/>
        </w:rPr>
        <w:t>,  как</w:t>
      </w:r>
      <w:r w:rsidR="00840AB2" w:rsidRPr="00EB2FC0">
        <w:rPr>
          <w:rFonts w:ascii="Times New Roman" w:hAnsi="Times New Roman" w:cs="Times New Roman"/>
          <w:sz w:val="28"/>
          <w:szCs w:val="28"/>
        </w:rPr>
        <w:t xml:space="preserve"> средство для развития творческой активности читателя, одно из направлений для освоения новых информационных </w:t>
      </w:r>
      <w:r w:rsidR="00840AB2" w:rsidRPr="00EB2FC0">
        <w:rPr>
          <w:rFonts w:ascii="Times New Roman" w:hAnsi="Times New Roman" w:cs="Times New Roman"/>
          <w:sz w:val="28"/>
          <w:szCs w:val="28"/>
        </w:rPr>
        <w:lastRenderedPageBreak/>
        <w:t>технологий. В роли</w:t>
      </w:r>
      <w:r w:rsidR="0011446D">
        <w:rPr>
          <w:rFonts w:ascii="Times New Roman" w:hAnsi="Times New Roman" w:cs="Times New Roman"/>
          <w:sz w:val="28"/>
          <w:szCs w:val="28"/>
        </w:rPr>
        <w:t>ке продолжительностью не более трёх</w:t>
      </w:r>
      <w:r w:rsidR="00840AB2" w:rsidRPr="00EB2FC0">
        <w:rPr>
          <w:rFonts w:ascii="Times New Roman" w:hAnsi="Times New Roman" w:cs="Times New Roman"/>
          <w:sz w:val="28"/>
          <w:szCs w:val="28"/>
        </w:rPr>
        <w:t xml:space="preserve"> минут информация о книге подается так, что сразу хочется взять её и почитать.</w:t>
      </w:r>
    </w:p>
    <w:p w:rsidR="00840AB2" w:rsidRPr="00EB2FC0" w:rsidRDefault="00F07470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sz w:val="28"/>
          <w:szCs w:val="28"/>
        </w:rPr>
        <w:t xml:space="preserve">    </w:t>
      </w:r>
      <w:r w:rsidR="00840AB2" w:rsidRPr="00EB2FC0">
        <w:rPr>
          <w:rFonts w:ascii="Times New Roman" w:hAnsi="Times New Roman" w:cs="Times New Roman"/>
          <w:sz w:val="28"/>
          <w:szCs w:val="28"/>
        </w:rPr>
        <w:t>Он может быть в трех </w:t>
      </w:r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новных вариантах</w:t>
      </w:r>
      <w:r w:rsidR="00840AB2" w:rsidRPr="00EB2FC0">
        <w:rPr>
          <w:rFonts w:ascii="Times New Roman" w:hAnsi="Times New Roman" w:cs="Times New Roman"/>
          <w:sz w:val="28"/>
          <w:szCs w:val="28"/>
        </w:rPr>
        <w:t>: фильм или мультфильм, презентация или комбинация этих форм. </w:t>
      </w:r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новой</w:t>
      </w:r>
      <w:r w:rsidR="00840AB2" w:rsidRPr="00EB2FC0">
        <w:rPr>
          <w:rFonts w:ascii="Times New Roman" w:hAnsi="Times New Roman" w:cs="Times New Roman"/>
          <w:sz w:val="28"/>
          <w:szCs w:val="28"/>
        </w:rPr>
        <w:t> могут служить произведения классиков и современных авторов, литература для взрослых и детей, издания краеведческого характера. Все зависит от желания и полета фантазии.</w:t>
      </w:r>
    </w:p>
    <w:p w:rsidR="00840AB2" w:rsidRPr="00EB2FC0" w:rsidRDefault="00DC6C51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</w:t>
      </w:r>
      <w:proofErr w:type="spellStart"/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уктрейлеры</w:t>
      </w:r>
      <w:proofErr w:type="spellEnd"/>
      <w:r w:rsidR="00840AB2" w:rsidRPr="00EB2FC0">
        <w:rPr>
          <w:rFonts w:ascii="Times New Roman" w:hAnsi="Times New Roman" w:cs="Times New Roman"/>
          <w:sz w:val="28"/>
          <w:szCs w:val="28"/>
        </w:rPr>
        <w:t xml:space="preserve"> по книгам открылись современному обществу сравнительно недавно. Еще 10 лет назад подобная идея не приходила никому в голову, однако сейчас </w:t>
      </w:r>
      <w:proofErr w:type="spellStart"/>
      <w:r w:rsidR="00840AB2" w:rsidRPr="00EB2FC0">
        <w:rPr>
          <w:rFonts w:ascii="Times New Roman" w:hAnsi="Times New Roman" w:cs="Times New Roman"/>
          <w:sz w:val="28"/>
          <w:szCs w:val="28"/>
        </w:rPr>
        <w:t>промо-ролики</w:t>
      </w:r>
      <w:proofErr w:type="spellEnd"/>
      <w:r w:rsidR="00840AB2" w:rsidRPr="00EB2FC0">
        <w:rPr>
          <w:rFonts w:ascii="Times New Roman" w:hAnsi="Times New Roman" w:cs="Times New Roman"/>
          <w:sz w:val="28"/>
          <w:szCs w:val="28"/>
        </w:rPr>
        <w:t xml:space="preserve"> к шедеврам литературы стали явлением достаточно обыденным и многосторонним. Внимание, которое они привлекают, способствует повышению интереса к самой книге. </w:t>
      </w:r>
      <w:proofErr w:type="spellStart"/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уктрейлер</w:t>
      </w:r>
      <w:proofErr w:type="spellEnd"/>
      <w:r w:rsidR="00840AB2" w:rsidRPr="00EB2FC0">
        <w:rPr>
          <w:rFonts w:ascii="Times New Roman" w:hAnsi="Times New Roman" w:cs="Times New Roman"/>
          <w:sz w:val="28"/>
          <w:szCs w:val="28"/>
        </w:rPr>
        <w:t> - это нечто новое и особенное в силу целого ряда факторов. </w:t>
      </w:r>
      <w:proofErr w:type="spellStart"/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уктрейлер</w:t>
      </w:r>
      <w:proofErr w:type="spellEnd"/>
      <w:r w:rsidR="00840AB2" w:rsidRPr="00EB2FC0">
        <w:rPr>
          <w:rFonts w:ascii="Times New Roman" w:hAnsi="Times New Roman" w:cs="Times New Roman"/>
          <w:sz w:val="28"/>
          <w:szCs w:val="28"/>
        </w:rPr>
        <w:t> – это новый шаг навстречу передаче информации, современный способ продвижения книг в библиотеках. На смену книжным выставкам в библиотеках приходит современ</w:t>
      </w:r>
      <w:r w:rsidR="0011446D">
        <w:rPr>
          <w:rFonts w:ascii="Times New Roman" w:hAnsi="Times New Roman" w:cs="Times New Roman"/>
          <w:sz w:val="28"/>
          <w:szCs w:val="28"/>
        </w:rPr>
        <w:t>ный способ продвижения книг,</w:t>
      </w:r>
      <w:r w:rsidR="00840AB2" w:rsidRPr="00EB2FC0">
        <w:rPr>
          <w:rFonts w:ascii="Times New Roman" w:hAnsi="Times New Roman" w:cs="Times New Roman"/>
          <w:sz w:val="28"/>
          <w:szCs w:val="28"/>
        </w:rPr>
        <w:t xml:space="preserve"> своего рода, видео аннотации книг. </w:t>
      </w:r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новная</w:t>
      </w:r>
      <w:r w:rsidR="00840AB2" w:rsidRPr="00EB2FC0">
        <w:rPr>
          <w:rFonts w:ascii="Times New Roman" w:hAnsi="Times New Roman" w:cs="Times New Roman"/>
          <w:sz w:val="28"/>
          <w:szCs w:val="28"/>
        </w:rPr>
        <w:t> его задача – рассказать о книге, заинтересовать, заинтриговать читателя. Видеороликов, </w:t>
      </w:r>
      <w:r w:rsidR="00840AB2" w:rsidRPr="00EB2F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зданных по мотивам книги</w:t>
      </w:r>
      <w:r w:rsidR="00840AB2" w:rsidRPr="00EB2FC0">
        <w:rPr>
          <w:rFonts w:ascii="Times New Roman" w:hAnsi="Times New Roman" w:cs="Times New Roman"/>
          <w:sz w:val="28"/>
          <w:szCs w:val="28"/>
        </w:rPr>
        <w:t>, все больше и больше в Интернете. Яркие зрительные и звуковые образы, быстрота смены картинки, краткость. И все это</w:t>
      </w:r>
      <w:r w:rsidR="0011446D">
        <w:rPr>
          <w:rFonts w:ascii="Times New Roman" w:hAnsi="Times New Roman" w:cs="Times New Roman"/>
          <w:sz w:val="28"/>
          <w:szCs w:val="28"/>
        </w:rPr>
        <w:t>,</w:t>
      </w:r>
      <w:r w:rsidR="00840AB2" w:rsidRPr="00EB2FC0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11446D">
        <w:rPr>
          <w:rFonts w:ascii="Times New Roman" w:hAnsi="Times New Roman" w:cs="Times New Roman"/>
          <w:sz w:val="28"/>
          <w:szCs w:val="28"/>
        </w:rPr>
        <w:t>,</w:t>
      </w:r>
      <w:r w:rsidR="00840AB2" w:rsidRPr="00EB2FC0">
        <w:rPr>
          <w:rFonts w:ascii="Times New Roman" w:hAnsi="Times New Roman" w:cs="Times New Roman"/>
          <w:sz w:val="28"/>
          <w:szCs w:val="28"/>
        </w:rPr>
        <w:t xml:space="preserve"> выглядит так заманчиво и привлекательно, что сразу хочется бросить все – и бежать за книгой. </w:t>
      </w:r>
    </w:p>
    <w:p w:rsidR="00840AB2" w:rsidRPr="00EB2FC0" w:rsidRDefault="00752BBC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464127" w:rsidRPr="00EB2FC0">
        <w:rPr>
          <w:rFonts w:ascii="Times New Roman" w:hAnsi="Times New Roman" w:cs="Times New Roman"/>
          <w:sz w:val="28"/>
          <w:szCs w:val="28"/>
        </w:rPr>
        <w:t xml:space="preserve">На основе технологии </w:t>
      </w:r>
      <w:proofErr w:type="spellStart"/>
      <w:r w:rsidR="00464127" w:rsidRPr="00EB2FC0">
        <w:rPr>
          <w:rFonts w:ascii="Times New Roman" w:hAnsi="Times New Roman" w:cs="Times New Roman"/>
          <w:sz w:val="28"/>
          <w:szCs w:val="28"/>
        </w:rPr>
        <w:t>медиапроектирования</w:t>
      </w:r>
      <w:proofErr w:type="spellEnd"/>
      <w:r w:rsidR="00464127" w:rsidRPr="00EB2FC0">
        <w:rPr>
          <w:rFonts w:ascii="Times New Roman" w:hAnsi="Times New Roman" w:cs="Times New Roman"/>
          <w:sz w:val="28"/>
          <w:szCs w:val="28"/>
        </w:rPr>
        <w:t xml:space="preserve"> </w:t>
      </w:r>
      <w:r w:rsidRPr="00EB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ми начальных классов была разработана программа по внеурочной деятельности для младших школьников «Читаю  сам – советую всем. Книга в мире компьютеров». 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была участником  регионального конкурса программ внеурочной деятельности. </w:t>
      </w:r>
      <w:r w:rsidRPr="00EB2FC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успешной 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рочной деятельности  «Читаю  сам – советую всем. Книга в мире компьютеров»</w:t>
      </w:r>
      <w:r w:rsidRPr="00EB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 являются ежегодные победители и призеры  </w:t>
      </w:r>
      <w:r w:rsidRPr="00EB2FC0">
        <w:rPr>
          <w:rFonts w:ascii="Times New Roman" w:hAnsi="Times New Roman" w:cs="Times New Roman"/>
          <w:sz w:val="28"/>
          <w:szCs w:val="28"/>
        </w:rPr>
        <w:t>регионального уровня  Всероссийского конкурс</w:t>
      </w:r>
      <w:r w:rsidR="007628BD" w:rsidRPr="00EB2FC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628BD" w:rsidRPr="00EB2FC0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="007628BD" w:rsidRPr="00EB2FC0">
        <w:rPr>
          <w:rFonts w:ascii="Times New Roman" w:hAnsi="Times New Roman" w:cs="Times New Roman"/>
          <w:sz w:val="28"/>
          <w:szCs w:val="28"/>
        </w:rPr>
        <w:t xml:space="preserve"> «Страна </w:t>
      </w:r>
      <w:proofErr w:type="spellStart"/>
      <w:r w:rsidR="007628BD" w:rsidRPr="00EB2FC0">
        <w:rPr>
          <w:rFonts w:ascii="Times New Roman" w:hAnsi="Times New Roman" w:cs="Times New Roman"/>
          <w:sz w:val="28"/>
          <w:szCs w:val="28"/>
        </w:rPr>
        <w:t>Читалия</w:t>
      </w:r>
      <w:proofErr w:type="spellEnd"/>
      <w:r w:rsidRPr="00EB2FC0">
        <w:rPr>
          <w:rFonts w:ascii="Times New Roman" w:hAnsi="Times New Roman" w:cs="Times New Roman"/>
          <w:sz w:val="28"/>
          <w:szCs w:val="28"/>
        </w:rPr>
        <w:t>».</w:t>
      </w:r>
    </w:p>
    <w:p w:rsidR="00B51BFD" w:rsidRPr="00EB2FC0" w:rsidRDefault="00840AB2" w:rsidP="00EB2F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51BFD" w:rsidRPr="00EB2FC0">
        <w:rPr>
          <w:rFonts w:ascii="Times New Roman" w:hAnsi="Times New Roman" w:cs="Times New Roman"/>
          <w:sz w:val="28"/>
          <w:szCs w:val="28"/>
        </w:rPr>
        <w:t>Только систематическая работа по формированию читательской грамотности на всех ступенях обучения способна решить проблему формирования грамотного читателя. Для этого необходимо правильно выстроить весь инструментарий, распределив его по ст</w:t>
      </w:r>
      <w:r w:rsidR="00464127" w:rsidRPr="00EB2FC0">
        <w:rPr>
          <w:rFonts w:ascii="Times New Roman" w:hAnsi="Times New Roman" w:cs="Times New Roman"/>
          <w:sz w:val="28"/>
          <w:szCs w:val="28"/>
        </w:rPr>
        <w:t>упеням обучения, и задействовав</w:t>
      </w:r>
      <w:r w:rsidR="00F07470" w:rsidRPr="00EB2FC0">
        <w:rPr>
          <w:rFonts w:ascii="Times New Roman" w:hAnsi="Times New Roman" w:cs="Times New Roman"/>
          <w:sz w:val="28"/>
          <w:szCs w:val="28"/>
        </w:rPr>
        <w:t xml:space="preserve"> его и в учебной  и во внеурочной</w:t>
      </w:r>
      <w:r w:rsidR="00B51BFD" w:rsidRPr="00EB2FC0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B30BBA" w:rsidRDefault="00F07470" w:rsidP="00836D0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2514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51BFD" w:rsidRPr="00EB2FC0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8BD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</w:t>
      </w:r>
      <w:r w:rsidR="009A6C95" w:rsidRPr="00EB2FC0">
        <w:rPr>
          <w:rFonts w:ascii="Times New Roman" w:hAnsi="Times New Roman" w:cs="Times New Roman"/>
          <w:color w:val="000000"/>
          <w:sz w:val="28"/>
          <w:szCs w:val="28"/>
        </w:rPr>
        <w:t>сложившуюся систему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BA2514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нашего 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заведения 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="009A6C95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итию читательской грамотности и 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учителями </w:t>
      </w:r>
      <w:r w:rsidR="00464127" w:rsidRPr="00EB2FC0">
        <w:rPr>
          <w:rFonts w:ascii="Times New Roman" w:hAnsi="Times New Roman" w:cs="Times New Roman"/>
          <w:color w:val="000000"/>
          <w:sz w:val="28"/>
          <w:szCs w:val="28"/>
        </w:rPr>
        <w:t>новыми доступными и интересными технологиями и инструм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>ентариями</w:t>
      </w:r>
      <w:r w:rsidR="009A6C95" w:rsidRPr="00EB2F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D8F">
        <w:rPr>
          <w:rFonts w:ascii="Times New Roman" w:hAnsi="Times New Roman" w:cs="Times New Roman"/>
          <w:color w:val="000000"/>
          <w:sz w:val="28"/>
          <w:szCs w:val="28"/>
        </w:rPr>
        <w:t>имеем</w:t>
      </w:r>
      <w:r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немалый потенциал для повышения качества обучения</w:t>
      </w:r>
      <w:r w:rsidR="009A6C95" w:rsidRPr="00EB2FC0">
        <w:rPr>
          <w:rFonts w:ascii="Times New Roman" w:hAnsi="Times New Roman" w:cs="Times New Roman"/>
          <w:color w:val="000000"/>
          <w:sz w:val="28"/>
          <w:szCs w:val="28"/>
        </w:rPr>
        <w:t xml:space="preserve"> нового поколени</w:t>
      </w:r>
      <w:r w:rsidR="00836D0F">
        <w:rPr>
          <w:rFonts w:ascii="Times New Roman" w:hAnsi="Times New Roman" w:cs="Times New Roman"/>
          <w:sz w:val="28"/>
          <w:szCs w:val="28"/>
        </w:rPr>
        <w:t>я.</w:t>
      </w:r>
    </w:p>
    <w:p w:rsidR="005858AA" w:rsidRPr="00CA7856" w:rsidRDefault="005858AA" w:rsidP="00CA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856" w:rsidRPr="00836D0F" w:rsidRDefault="00CA7856" w:rsidP="00836D0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CA7856" w:rsidRPr="00836D0F" w:rsidSect="0083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38F"/>
    <w:multiLevelType w:val="hybridMultilevel"/>
    <w:tmpl w:val="B016E1FE"/>
    <w:lvl w:ilvl="0" w:tplc="C8D05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C4C3F"/>
    <w:multiLevelType w:val="hybridMultilevel"/>
    <w:tmpl w:val="C7E2B134"/>
    <w:lvl w:ilvl="0" w:tplc="522A66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3C5"/>
    <w:multiLevelType w:val="hybridMultilevel"/>
    <w:tmpl w:val="84C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1562E"/>
    <w:rsid w:val="00014E3F"/>
    <w:rsid w:val="000673C5"/>
    <w:rsid w:val="0011446D"/>
    <w:rsid w:val="001501F5"/>
    <w:rsid w:val="001A5A73"/>
    <w:rsid w:val="00341D8F"/>
    <w:rsid w:val="003714B1"/>
    <w:rsid w:val="0038609E"/>
    <w:rsid w:val="003E2D8A"/>
    <w:rsid w:val="0044452A"/>
    <w:rsid w:val="00464127"/>
    <w:rsid w:val="0047688C"/>
    <w:rsid w:val="004A7B20"/>
    <w:rsid w:val="00536A2C"/>
    <w:rsid w:val="00567B19"/>
    <w:rsid w:val="005858AA"/>
    <w:rsid w:val="005C089F"/>
    <w:rsid w:val="006115CD"/>
    <w:rsid w:val="00657F85"/>
    <w:rsid w:val="00685609"/>
    <w:rsid w:val="00690E6C"/>
    <w:rsid w:val="006C1973"/>
    <w:rsid w:val="006D6C5E"/>
    <w:rsid w:val="00752BBC"/>
    <w:rsid w:val="0075449E"/>
    <w:rsid w:val="007628BD"/>
    <w:rsid w:val="0078079B"/>
    <w:rsid w:val="007B7201"/>
    <w:rsid w:val="007D2779"/>
    <w:rsid w:val="007E2174"/>
    <w:rsid w:val="00836D0F"/>
    <w:rsid w:val="00840AB2"/>
    <w:rsid w:val="008A34DB"/>
    <w:rsid w:val="0090615C"/>
    <w:rsid w:val="009A0129"/>
    <w:rsid w:val="009A6C95"/>
    <w:rsid w:val="009B1C7D"/>
    <w:rsid w:val="009E1F21"/>
    <w:rsid w:val="00A20A42"/>
    <w:rsid w:val="00A41344"/>
    <w:rsid w:val="00A974F4"/>
    <w:rsid w:val="00B30BBA"/>
    <w:rsid w:val="00B51BFD"/>
    <w:rsid w:val="00B53A8E"/>
    <w:rsid w:val="00B57462"/>
    <w:rsid w:val="00BA2514"/>
    <w:rsid w:val="00C64449"/>
    <w:rsid w:val="00C91BEC"/>
    <w:rsid w:val="00CA762A"/>
    <w:rsid w:val="00CA7856"/>
    <w:rsid w:val="00CC72E4"/>
    <w:rsid w:val="00D92F9D"/>
    <w:rsid w:val="00DC6075"/>
    <w:rsid w:val="00DC6C51"/>
    <w:rsid w:val="00DE3B2D"/>
    <w:rsid w:val="00EB2FC0"/>
    <w:rsid w:val="00F07470"/>
    <w:rsid w:val="00F1562E"/>
    <w:rsid w:val="00F74AEA"/>
    <w:rsid w:val="00F76B23"/>
    <w:rsid w:val="00FC56D7"/>
    <w:rsid w:val="00FE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29"/>
  </w:style>
  <w:style w:type="paragraph" w:styleId="1">
    <w:name w:val="heading 1"/>
    <w:basedOn w:val="a"/>
    <w:link w:val="10"/>
    <w:uiPriority w:val="9"/>
    <w:qFormat/>
    <w:rsid w:val="00A97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9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4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C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8609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E2D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A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32A4-9D1C-4EF0-9F0A-BA809966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8</cp:revision>
  <cp:lastPrinted>2020-11-24T04:02:00Z</cp:lastPrinted>
  <dcterms:created xsi:type="dcterms:W3CDTF">2020-10-24T16:02:00Z</dcterms:created>
  <dcterms:modified xsi:type="dcterms:W3CDTF">2020-11-24T04:04:00Z</dcterms:modified>
</cp:coreProperties>
</file>